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AEF8" w14:textId="1A900A04" w:rsidR="00EE7F8A" w:rsidRDefault="002762A8">
      <w:pPr>
        <w:pStyle w:val="Title"/>
        <w:rPr>
          <w:spacing w:val="-4"/>
        </w:rPr>
      </w:pPr>
      <w:r>
        <w:t xml:space="preserve">623 </w:t>
      </w:r>
      <w:r>
        <w:rPr>
          <w:spacing w:val="-4"/>
        </w:rPr>
        <w:t>Club</w:t>
      </w:r>
    </w:p>
    <w:p w14:paraId="700DAEF9" w14:textId="290CE28D" w:rsidR="00EE7F8A" w:rsidRDefault="002762A8">
      <w:pPr>
        <w:pStyle w:val="Body"/>
        <w:spacing w:before="123"/>
        <w:ind w:left="3121" w:right="3123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2"/>
          <w:szCs w:val="32"/>
        </w:rPr>
        <w:t>Arrivals</w:t>
      </w:r>
      <w:r w:rsidR="008F6976">
        <w:rPr>
          <w:rFonts w:ascii="Arial"/>
          <w:b/>
          <w:bCs/>
          <w:spacing w:val="-12"/>
          <w:sz w:val="32"/>
          <w:szCs w:val="32"/>
        </w:rPr>
        <w:t xml:space="preserve">, </w:t>
      </w:r>
      <w:proofErr w:type="spellStart"/>
      <w:r>
        <w:rPr>
          <w:rFonts w:ascii="Arial"/>
          <w:b/>
          <w:bCs/>
          <w:spacing w:val="-2"/>
          <w:sz w:val="32"/>
          <w:szCs w:val="32"/>
          <w:lang w:val="fr-FR"/>
        </w:rPr>
        <w:t>Departures</w:t>
      </w:r>
      <w:proofErr w:type="spellEnd"/>
      <w:r w:rsidR="008F6976">
        <w:rPr>
          <w:rFonts w:ascii="Arial"/>
          <w:b/>
          <w:bCs/>
          <w:spacing w:val="-2"/>
          <w:sz w:val="32"/>
          <w:szCs w:val="32"/>
          <w:lang w:val="fr-FR"/>
        </w:rPr>
        <w:t xml:space="preserve"> and Attendance Policy </w:t>
      </w:r>
    </w:p>
    <w:p w14:paraId="700DAEFA" w14:textId="77777777" w:rsidR="00EE7F8A" w:rsidRDefault="00EE7F8A">
      <w:pPr>
        <w:pStyle w:val="BodyText"/>
        <w:spacing w:before="2"/>
        <w:rPr>
          <w:rFonts w:ascii="Arial" w:eastAsia="Arial" w:hAnsi="Arial" w:cs="Arial"/>
          <w:b/>
          <w:bCs/>
          <w:sz w:val="31"/>
          <w:szCs w:val="31"/>
        </w:rPr>
      </w:pPr>
    </w:p>
    <w:p w14:paraId="700DAEFB" w14:textId="4A7E8641" w:rsidR="00EE7F8A" w:rsidRDefault="002762A8">
      <w:pPr>
        <w:pStyle w:val="BodyText"/>
        <w:spacing w:before="1"/>
        <w:ind w:left="112" w:right="187" w:hanging="1"/>
      </w:pPr>
      <w:r>
        <w:rPr>
          <w:u w:color="0000FF"/>
        </w:rPr>
        <w:t xml:space="preserve">623 </w:t>
      </w:r>
      <w:proofErr w:type="spellStart"/>
      <w:r>
        <w:t>recognises</w:t>
      </w:r>
      <w:proofErr w:type="spellEnd"/>
      <w:r>
        <w:t xml:space="preserve"> the importance of having robust systems in place to ensure the safe arrival and departure of the children in our care.</w:t>
      </w:r>
    </w:p>
    <w:p w14:paraId="700DAEFC" w14:textId="12CB3EF5" w:rsidR="00EE7F8A" w:rsidRDefault="00537E22">
      <w:pPr>
        <w:pStyle w:val="BodyText"/>
        <w:spacing w:before="120"/>
        <w:ind w:left="112" w:right="187"/>
      </w:pPr>
      <w:r>
        <w:t>All staff</w:t>
      </w:r>
      <w:r w:rsidR="002762A8">
        <w:t xml:space="preserve"> will ensure that an accurate record is kept of all children in the Club</w:t>
      </w:r>
      <w:r w:rsidR="00EB4FC3">
        <w:t xml:space="preserve">. Staff ensure </w:t>
      </w:r>
      <w:r w:rsidR="002762A8">
        <w:t xml:space="preserve">that any arrivals or departures are recorded in the register. The register is </w:t>
      </w:r>
      <w:proofErr w:type="gramStart"/>
      <w:r w:rsidR="002762A8">
        <w:t>kept in an accessible location on the premises at all times</w:t>
      </w:r>
      <w:proofErr w:type="gramEnd"/>
      <w:r w:rsidR="002762A8">
        <w:t xml:space="preserve">. In </w:t>
      </w:r>
      <w:proofErr w:type="gramStart"/>
      <w:r w:rsidR="002762A8">
        <w:t>addition</w:t>
      </w:r>
      <w:proofErr w:type="gramEnd"/>
      <w:r w:rsidR="002762A8">
        <w:t xml:space="preserve"> we conduct regular headcounts during the session</w:t>
      </w:r>
      <w:r w:rsidR="00111695">
        <w:t xml:space="preserve"> and record the number of children in the club on </w:t>
      </w:r>
      <w:proofErr w:type="gramStart"/>
      <w:r w:rsidR="00111695">
        <w:t>the board</w:t>
      </w:r>
      <w:proofErr w:type="gramEnd"/>
      <w:r w:rsidR="00542E4D">
        <w:t xml:space="preserve">. </w:t>
      </w:r>
    </w:p>
    <w:p w14:paraId="77477274" w14:textId="67ED5F96" w:rsidR="00707B4E" w:rsidRPr="00975F6A" w:rsidRDefault="008F6976">
      <w:pPr>
        <w:pStyle w:val="BodyText"/>
        <w:spacing w:before="120"/>
        <w:ind w:left="112" w:right="187"/>
      </w:pPr>
      <w:proofErr w:type="gramStart"/>
      <w:r w:rsidRPr="00975F6A">
        <w:t xml:space="preserve">In the </w:t>
      </w:r>
      <w:r w:rsidR="007D4369" w:rsidRPr="00975F6A">
        <w:t>event that</w:t>
      </w:r>
      <w:proofErr w:type="gramEnd"/>
      <w:r w:rsidR="007D4369" w:rsidRPr="00975F6A">
        <w:t xml:space="preserve"> a child does not attend </w:t>
      </w:r>
      <w:r w:rsidR="00F44934" w:rsidRPr="00975F6A">
        <w:t xml:space="preserve">as expected we will contact the parent/carer in a timely manner normally within the </w:t>
      </w:r>
      <w:r w:rsidR="002B39BE" w:rsidRPr="00975F6A">
        <w:t xml:space="preserve">hour of their expected arrival. If we are still unable to </w:t>
      </w:r>
      <w:r w:rsidR="008250FB" w:rsidRPr="00975F6A">
        <w:t xml:space="preserve">contact anyone, we will implement our safeguarding procedures. These </w:t>
      </w:r>
      <w:r w:rsidR="00E0027A" w:rsidRPr="00975F6A">
        <w:t>maybe include sending a member of staff to the registered address, contacting the police a</w:t>
      </w:r>
      <w:r w:rsidR="00382662" w:rsidRPr="00975F6A">
        <w:t xml:space="preserve">nd them to undertake a welfare check at the registered address and contacting child services. </w:t>
      </w:r>
    </w:p>
    <w:p w14:paraId="56C2D9CF" w14:textId="5C484A0F" w:rsidR="00BC15A9" w:rsidRPr="00975F6A" w:rsidRDefault="00BC15A9">
      <w:pPr>
        <w:pStyle w:val="BodyText"/>
        <w:spacing w:before="120"/>
        <w:ind w:left="112" w:right="187"/>
      </w:pPr>
      <w:r w:rsidRPr="00975F6A">
        <w:t xml:space="preserve">We will regularly monitor </w:t>
      </w:r>
      <w:proofErr w:type="gramStart"/>
      <w:r w:rsidRPr="00975F6A">
        <w:t>children</w:t>
      </w:r>
      <w:proofErr w:type="gramEnd"/>
      <w:r w:rsidRPr="00975F6A">
        <w:t xml:space="preserve"> </w:t>
      </w:r>
      <w:r w:rsidR="00F047D4" w:rsidRPr="00975F6A">
        <w:t>attendance</w:t>
      </w:r>
      <w:r w:rsidRPr="00975F6A">
        <w:t xml:space="preserve"> patterns and trends. Where we have repeated </w:t>
      </w:r>
      <w:r w:rsidR="001C4493" w:rsidRPr="00975F6A">
        <w:t xml:space="preserve">absences without notification, staff will use their professional </w:t>
      </w:r>
      <w:r w:rsidR="00F047D4" w:rsidRPr="00975F6A">
        <w:t>judgment</w:t>
      </w:r>
      <w:r w:rsidR="001C4493" w:rsidRPr="00975F6A">
        <w:t xml:space="preserve"> </w:t>
      </w:r>
      <w:r w:rsidR="00567F66" w:rsidRPr="00975F6A">
        <w:t xml:space="preserve">when </w:t>
      </w:r>
      <w:r w:rsidR="00F047D4" w:rsidRPr="00975F6A">
        <w:t>deciding</w:t>
      </w:r>
      <w:r w:rsidR="00567F66" w:rsidRPr="00975F6A">
        <w:t xml:space="preserve"> if their absence should be considered prolonged</w:t>
      </w:r>
      <w:r w:rsidR="00704895" w:rsidRPr="00975F6A">
        <w:t xml:space="preserve">. Consideration should be given to the child’s </w:t>
      </w:r>
      <w:r w:rsidR="00F047D4" w:rsidRPr="00975F6A">
        <w:t xml:space="preserve">vulnerability, parents and/or </w:t>
      </w:r>
      <w:proofErr w:type="gramStart"/>
      <w:r w:rsidR="00F047D4" w:rsidRPr="00975F6A">
        <w:t xml:space="preserve">carers </w:t>
      </w:r>
      <w:proofErr w:type="spellStart"/>
      <w:r w:rsidR="0093795C" w:rsidRPr="00975F6A">
        <w:t>vulnetabilty</w:t>
      </w:r>
      <w:proofErr w:type="spellEnd"/>
      <w:proofErr w:type="gramEnd"/>
      <w:r w:rsidR="0093795C" w:rsidRPr="00975F6A">
        <w:t xml:space="preserve"> and their home life. If we have concerns will make a referral to</w:t>
      </w:r>
      <w:r w:rsidR="004C1D7F" w:rsidRPr="00975F6A">
        <w:t xml:space="preserve"> local children’s social care and may ask the police to undertake a welfare check. </w:t>
      </w:r>
    </w:p>
    <w:p w14:paraId="477F7245" w14:textId="4D220C34" w:rsidR="000D27AB" w:rsidRPr="00975F6A" w:rsidRDefault="000D27AB">
      <w:pPr>
        <w:pStyle w:val="BodyText"/>
        <w:spacing w:before="120"/>
        <w:ind w:left="112" w:right="187"/>
      </w:pPr>
      <w:r w:rsidRPr="00975F6A">
        <w:t xml:space="preserve">623 Out of School Club makes clear to all staff, parents and partner </w:t>
      </w:r>
      <w:proofErr w:type="spellStart"/>
      <w:r w:rsidRPr="00975F6A">
        <w:t>organisations</w:t>
      </w:r>
      <w:proofErr w:type="spellEnd"/>
      <w:r w:rsidRPr="00975F6A">
        <w:t xml:space="preserve"> </w:t>
      </w:r>
      <w:r w:rsidR="008331CC" w:rsidRPr="00975F6A">
        <w:t xml:space="preserve">our </w:t>
      </w:r>
      <w:r w:rsidR="006F3AC7" w:rsidRPr="00975F6A">
        <w:t>expectations</w:t>
      </w:r>
      <w:r w:rsidR="008331CC" w:rsidRPr="00975F6A">
        <w:t xml:space="preserve"> for reporting a child absence and the action we will </w:t>
      </w:r>
      <w:r w:rsidR="007E031F" w:rsidRPr="00975F6A">
        <w:t xml:space="preserve">take if a child is absent with </w:t>
      </w:r>
      <w:r w:rsidR="006F3AC7" w:rsidRPr="00975F6A">
        <w:t>notification</w:t>
      </w:r>
      <w:r w:rsidR="007E031F" w:rsidRPr="00975F6A">
        <w:t xml:space="preserve"> or for prolonged </w:t>
      </w:r>
      <w:proofErr w:type="gramStart"/>
      <w:r w:rsidR="007E031F" w:rsidRPr="00975F6A">
        <w:t>period of tim</w:t>
      </w:r>
      <w:r w:rsidR="00A05FE6" w:rsidRPr="00975F6A">
        <w:t>e</w:t>
      </w:r>
      <w:proofErr w:type="gramEnd"/>
      <w:r w:rsidR="00A05FE6" w:rsidRPr="00975F6A">
        <w:t xml:space="preserve"> </w:t>
      </w:r>
    </w:p>
    <w:p w14:paraId="6EFB72B1" w14:textId="205EB99E" w:rsidR="00A05FE6" w:rsidRDefault="00A05FE6">
      <w:pPr>
        <w:pStyle w:val="BodyText"/>
        <w:spacing w:before="120"/>
        <w:ind w:left="112" w:right="187"/>
      </w:pPr>
      <w:r w:rsidRPr="00975F6A">
        <w:t xml:space="preserve">We expect parents/carers to contact us promptly and let us know </w:t>
      </w:r>
      <w:r w:rsidR="00FA3EC8" w:rsidRPr="00975F6A">
        <w:t>if their child is not attending, a reason for absence will be requested and recorded.</w:t>
      </w:r>
      <w:r w:rsidR="00FA3EC8">
        <w:t xml:space="preserve"> </w:t>
      </w:r>
    </w:p>
    <w:p w14:paraId="700DAEFD" w14:textId="77777777" w:rsidR="00EE7F8A" w:rsidRDefault="00EE7F8A">
      <w:pPr>
        <w:pStyle w:val="BodyText"/>
        <w:spacing w:before="7"/>
        <w:rPr>
          <w:sz w:val="20"/>
          <w:szCs w:val="20"/>
        </w:rPr>
      </w:pPr>
    </w:p>
    <w:p w14:paraId="700DAEFF" w14:textId="34C09A37" w:rsidR="00EE7F8A" w:rsidRPr="00617714" w:rsidRDefault="002762A8" w:rsidP="00617714">
      <w:pPr>
        <w:pStyle w:val="Heading"/>
        <w:rPr>
          <w:spacing w:val="-4"/>
        </w:rPr>
      </w:pPr>
      <w:r>
        <w:t>Escorting</w:t>
      </w:r>
      <w:r>
        <w:rPr>
          <w:spacing w:val="-3"/>
        </w:rPr>
        <w:t xml:space="preserve"> </w:t>
      </w:r>
      <w:r>
        <w:rPr>
          <w:lang w:val="en-US"/>
        </w:rPr>
        <w:t>childre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lang w:val="en-US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Club</w:t>
      </w:r>
    </w:p>
    <w:p w14:paraId="700DAF00" w14:textId="637D79A8" w:rsidR="00EE7F8A" w:rsidRPr="001877B8" w:rsidRDefault="002762A8">
      <w:pPr>
        <w:pStyle w:val="ListParagraph"/>
        <w:numPr>
          <w:ilvl w:val="0"/>
          <w:numId w:val="3"/>
        </w:numPr>
        <w:tabs>
          <w:tab w:val="clear" w:pos="470"/>
          <w:tab w:val="left" w:pos="471"/>
        </w:tabs>
        <w:spacing w:before="149" w:line="223" w:lineRule="auto"/>
        <w:ind w:right="624"/>
        <w:rPr>
          <w:rFonts w:ascii="Symbol" w:eastAsia="Symbol" w:hAnsi="Symbol" w:cs="Symbol"/>
        </w:rPr>
      </w:pPr>
      <w:r>
        <w:t>The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ool</w:t>
      </w:r>
      <w:r w:rsidR="002C7C34">
        <w:t>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clear</w:t>
      </w:r>
      <w:r>
        <w:rPr>
          <w:spacing w:val="-3"/>
        </w:rPr>
        <w:t xml:space="preserve"> </w:t>
      </w:r>
      <w:r>
        <w:t>agreements</w:t>
      </w:r>
      <w:proofErr w:type="gramEnd"/>
      <w:r>
        <w:t>.</w:t>
      </w:r>
    </w:p>
    <w:p w14:paraId="4C0999B1" w14:textId="01A4E86F" w:rsidR="001877B8" w:rsidRPr="00C969E4" w:rsidRDefault="001877B8">
      <w:pPr>
        <w:pStyle w:val="ListParagraph"/>
        <w:numPr>
          <w:ilvl w:val="0"/>
          <w:numId w:val="3"/>
        </w:numPr>
        <w:tabs>
          <w:tab w:val="clear" w:pos="470"/>
          <w:tab w:val="left" w:pos="471"/>
        </w:tabs>
        <w:spacing w:before="149" w:line="223" w:lineRule="auto"/>
        <w:ind w:right="624"/>
        <w:rPr>
          <w:rFonts w:ascii="Symbol" w:eastAsia="Symbol" w:hAnsi="Symbol" w:cs="Symbol"/>
        </w:rPr>
      </w:pPr>
      <w:r>
        <w:t xml:space="preserve">School </w:t>
      </w:r>
      <w:proofErr w:type="gramStart"/>
      <w:r>
        <w:t>have</w:t>
      </w:r>
      <w:proofErr w:type="gramEnd"/>
      <w:r>
        <w:t xml:space="preserve"> a list of children attending the club</w:t>
      </w:r>
      <w:r w:rsidR="00701A82">
        <w:t>.</w:t>
      </w:r>
    </w:p>
    <w:p w14:paraId="1A5F8204" w14:textId="4827C726" w:rsidR="00C969E4" w:rsidRPr="00FB3218" w:rsidRDefault="00C969E4">
      <w:pPr>
        <w:pStyle w:val="ListParagraph"/>
        <w:numPr>
          <w:ilvl w:val="0"/>
          <w:numId w:val="3"/>
        </w:numPr>
        <w:tabs>
          <w:tab w:val="clear" w:pos="470"/>
          <w:tab w:val="left" w:pos="471"/>
        </w:tabs>
        <w:spacing w:before="149" w:line="223" w:lineRule="auto"/>
        <w:ind w:right="624"/>
        <w:rPr>
          <w:rFonts w:ascii="Symbol" w:eastAsia="Symbol" w:hAnsi="Symbol" w:cs="Symbol"/>
        </w:rPr>
      </w:pPr>
      <w:r>
        <w:t>Staff wear lanyards with photo</w:t>
      </w:r>
      <w:r w:rsidR="00FB3218">
        <w:t xml:space="preserve">s. </w:t>
      </w:r>
    </w:p>
    <w:p w14:paraId="309BBEC0" w14:textId="6FD4A70A" w:rsidR="00FB3218" w:rsidRDefault="00FB3218">
      <w:pPr>
        <w:pStyle w:val="ListParagraph"/>
        <w:numPr>
          <w:ilvl w:val="0"/>
          <w:numId w:val="3"/>
        </w:numPr>
        <w:tabs>
          <w:tab w:val="clear" w:pos="470"/>
          <w:tab w:val="left" w:pos="471"/>
        </w:tabs>
        <w:spacing w:before="149" w:line="223" w:lineRule="auto"/>
        <w:ind w:right="624"/>
        <w:rPr>
          <w:rFonts w:ascii="Symbol" w:eastAsia="Symbol" w:hAnsi="Symbol" w:cs="Symbol"/>
        </w:rPr>
      </w:pPr>
      <w:r>
        <w:t>Schools have a list of staff</w:t>
      </w:r>
      <w:r w:rsidR="00701A82">
        <w:t xml:space="preserve">, </w:t>
      </w:r>
      <w:r>
        <w:t>their photos</w:t>
      </w:r>
      <w:r w:rsidR="00701A82">
        <w:t xml:space="preserve"> and DBS numbers. </w:t>
      </w:r>
    </w:p>
    <w:p w14:paraId="700DAF01" w14:textId="77777777" w:rsidR="00EE7F8A" w:rsidRDefault="002762A8">
      <w:pPr>
        <w:pStyle w:val="ListParagraph"/>
        <w:numPr>
          <w:ilvl w:val="0"/>
          <w:numId w:val="5"/>
        </w:numPr>
        <w:tabs>
          <w:tab w:val="clear" w:pos="470"/>
          <w:tab w:val="left" w:pos="471"/>
        </w:tabs>
        <w:spacing w:before="140"/>
        <w:rPr>
          <w:rFonts w:ascii="Symbol" w:eastAsia="Symbol" w:hAnsi="Symbol" w:cs="Symbol"/>
        </w:rPr>
      </w:pP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assess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scort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review it </w:t>
      </w:r>
      <w:r>
        <w:rPr>
          <w:spacing w:val="-1"/>
        </w:rPr>
        <w:t>regularly.</w:t>
      </w:r>
    </w:p>
    <w:p w14:paraId="700DAF02" w14:textId="772971EC" w:rsidR="00EE7F8A" w:rsidRDefault="002762A8">
      <w:pPr>
        <w:pStyle w:val="ListParagraph"/>
        <w:numPr>
          <w:ilvl w:val="0"/>
          <w:numId w:val="6"/>
        </w:numPr>
        <w:tabs>
          <w:tab w:val="clear" w:pos="470"/>
          <w:tab w:val="left" w:pos="471"/>
        </w:tabs>
        <w:spacing w:before="130" w:line="223" w:lineRule="auto"/>
        <w:ind w:right="136"/>
        <w:rPr>
          <w:rFonts w:ascii="Symbol" w:eastAsia="Symbol" w:hAnsi="Symbol" w:cs="Symbol"/>
        </w:rPr>
      </w:pP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gramStart"/>
      <w:r w:rsidR="0057532F">
        <w:t>up to day</w:t>
      </w:r>
      <w:proofErr w:type="gramEnd"/>
      <w:r w:rsidR="0057532F">
        <w:t xml:space="preserve"> </w:t>
      </w:r>
      <w:r>
        <w:t>register of</w:t>
      </w:r>
      <w:r>
        <w:rPr>
          <w:spacing w:val="-3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escorting</w:t>
      </w:r>
      <w:r>
        <w:rPr>
          <w:spacing w:val="-1"/>
        </w:rPr>
        <w:t xml:space="preserve"> </w:t>
      </w:r>
      <w:r>
        <w:t xml:space="preserve">between locations which </w:t>
      </w:r>
      <w:proofErr w:type="gramStart"/>
      <w:r>
        <w:t>is</w:t>
      </w:r>
      <w:proofErr w:type="gramEnd"/>
      <w:r>
        <w:t xml:space="preserve"> updated each half term and parents are asked to let both us and school know of any changes. </w:t>
      </w:r>
    </w:p>
    <w:p w14:paraId="5162D669" w14:textId="02816990" w:rsidR="00F1492C" w:rsidRPr="004034EF" w:rsidRDefault="00F1492C">
      <w:pPr>
        <w:pStyle w:val="ListParagraph"/>
        <w:numPr>
          <w:ilvl w:val="0"/>
          <w:numId w:val="7"/>
        </w:numPr>
        <w:tabs>
          <w:tab w:val="clear" w:pos="470"/>
          <w:tab w:val="left" w:pos="471"/>
        </w:tabs>
        <w:spacing w:before="130" w:line="223" w:lineRule="auto"/>
        <w:ind w:right="136"/>
        <w:rPr>
          <w:rFonts w:ascii="Symbol" w:eastAsia="Symbol" w:hAnsi="Symbol" w:cs="Symbol"/>
          <w:color w:val="0000FF"/>
          <w:u w:color="0000FF"/>
        </w:rPr>
      </w:pPr>
      <w:r>
        <w:t xml:space="preserve">A staff member will </w:t>
      </w:r>
      <w:proofErr w:type="gramStart"/>
      <w:r w:rsidR="00415E5C">
        <w:t>accompany the children on the bus</w:t>
      </w:r>
      <w:r w:rsidR="00D7610E">
        <w:t xml:space="preserve"> at all times</w:t>
      </w:r>
      <w:proofErr w:type="gramEnd"/>
      <w:r w:rsidR="00D7610E">
        <w:t xml:space="preserve">, School bring the children out and staff check their register with school staff. </w:t>
      </w:r>
    </w:p>
    <w:p w14:paraId="7D2DF46A" w14:textId="7C36EBFE" w:rsidR="004034EF" w:rsidRDefault="004034EF">
      <w:pPr>
        <w:pStyle w:val="ListParagraph"/>
        <w:numPr>
          <w:ilvl w:val="0"/>
          <w:numId w:val="7"/>
        </w:numPr>
        <w:tabs>
          <w:tab w:val="clear" w:pos="470"/>
          <w:tab w:val="left" w:pos="471"/>
        </w:tabs>
        <w:spacing w:before="130" w:line="223" w:lineRule="auto"/>
        <w:ind w:right="136"/>
        <w:rPr>
          <w:rFonts w:ascii="Symbol" w:eastAsia="Symbol" w:hAnsi="Symbol" w:cs="Symbol"/>
          <w:color w:val="0000FF"/>
          <w:u w:color="0000FF"/>
        </w:rPr>
      </w:pPr>
      <w:proofErr w:type="spellStart"/>
      <w:r>
        <w:t>Curbar</w:t>
      </w:r>
      <w:proofErr w:type="spellEnd"/>
      <w:r>
        <w:t xml:space="preserve"> School children are collected at 3:20 to give time for other children and parents to be </w:t>
      </w:r>
      <w:r w:rsidR="008B1EF1">
        <w:t xml:space="preserve">out of the way when walking back to the Scout hut. </w:t>
      </w:r>
    </w:p>
    <w:p w14:paraId="161ED612" w14:textId="01A24575" w:rsidR="00901264" w:rsidRPr="00901264" w:rsidRDefault="002762A8" w:rsidP="00901264">
      <w:pPr>
        <w:pStyle w:val="ListParagraph"/>
        <w:numPr>
          <w:ilvl w:val="0"/>
          <w:numId w:val="8"/>
        </w:numPr>
        <w:tabs>
          <w:tab w:val="clear" w:pos="470"/>
          <w:tab w:val="left" w:pos="471"/>
        </w:tabs>
        <w:spacing w:before="137"/>
        <w:rPr>
          <w:rFonts w:ascii="Symbol" w:eastAsia="Symbol" w:hAnsi="Symbol" w:cs="Symbol"/>
        </w:rPr>
      </w:pPr>
      <w:r>
        <w:t>Two</w:t>
      </w:r>
      <w:r>
        <w:rPr>
          <w:spacing w:val="-5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 w:rsidR="00901264">
        <w:rPr>
          <w:spacing w:val="-3"/>
        </w:rPr>
        <w:t xml:space="preserve">or a </w:t>
      </w:r>
      <w:r w:rsidR="008B335C">
        <w:rPr>
          <w:spacing w:val="-3"/>
        </w:rPr>
        <w:t xml:space="preserve">staff member and a </w:t>
      </w:r>
      <w:r w:rsidR="00901264">
        <w:rPr>
          <w:spacing w:val="-3"/>
        </w:rPr>
        <w:t xml:space="preserve">teacher </w:t>
      </w:r>
      <w:r>
        <w:t>will</w:t>
      </w:r>
      <w:r>
        <w:rPr>
          <w:spacing w:val="-1"/>
        </w:rPr>
        <w:t xml:space="preserve"> </w:t>
      </w:r>
      <w:r>
        <w:t>escor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across the road </w:t>
      </w:r>
      <w:r>
        <w:t>from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lub</w:t>
      </w:r>
      <w:r w:rsidR="00901264">
        <w:rPr>
          <w:spacing w:val="-1"/>
        </w:rPr>
        <w:t xml:space="preserve"> when over 10 children. </w:t>
      </w:r>
    </w:p>
    <w:p w14:paraId="700DAF05" w14:textId="390AC529" w:rsidR="00EE7F8A" w:rsidRPr="00EE4425" w:rsidRDefault="002762A8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20" w:line="235" w:lineRule="auto"/>
        <w:ind w:right="118"/>
        <w:rPr>
          <w:rFonts w:ascii="Symbol" w:eastAsia="Symbol" w:hAnsi="Symbol" w:cs="Symbol"/>
        </w:rPr>
      </w:pPr>
      <w:r>
        <w:t>If a</w:t>
      </w:r>
      <w:r>
        <w:rPr>
          <w:spacing w:val="-3"/>
        </w:rPr>
        <w:t xml:space="preserve"> </w:t>
      </w:r>
      <w:r>
        <w:t>child is booked into</w:t>
      </w:r>
      <w:r>
        <w:rPr>
          <w:spacing w:val="-3"/>
        </w:rPr>
        <w:t xml:space="preserve"> </w:t>
      </w:r>
      <w:r>
        <w:t xml:space="preserve">the </w:t>
      </w:r>
      <w:r w:rsidR="0007163D">
        <w:t>c</w:t>
      </w:r>
      <w:r>
        <w:t>lub but is not at</w:t>
      </w:r>
      <w:r>
        <w:rPr>
          <w:spacing w:val="-1"/>
        </w:rPr>
        <w:t xml:space="preserve"> </w:t>
      </w:r>
      <w:r>
        <w:t>the collection point,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check</w:t>
      </w:r>
      <w:r>
        <w:rPr>
          <w:spacing w:val="-3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 xml:space="preserve">the child was present at school that day. If the whereabouts of the child </w:t>
      </w:r>
      <w:proofErr w:type="gramStart"/>
      <w:r>
        <w:t>is</w:t>
      </w:r>
      <w:proofErr w:type="gramEnd"/>
      <w:r>
        <w:t xml:space="preserve"> not known, staff will immediately inform the</w:t>
      </w:r>
      <w:r>
        <w:rPr>
          <w:spacing w:val="-1"/>
        </w:rPr>
        <w:t xml:space="preserve"> </w:t>
      </w:r>
      <w:r>
        <w:t>designated contact at the school and ask the</w:t>
      </w:r>
      <w:r>
        <w:rPr>
          <w:spacing w:val="-1"/>
        </w:rPr>
        <w:t xml:space="preserve"> </w:t>
      </w:r>
      <w:r>
        <w:t xml:space="preserve">school to implement its </w:t>
      </w:r>
      <w:r>
        <w:rPr>
          <w:b/>
          <w:bCs/>
        </w:rPr>
        <w:t xml:space="preserve">Missing Child </w:t>
      </w:r>
      <w:r>
        <w:t>policy.</w:t>
      </w:r>
      <w:r w:rsidR="0007163D">
        <w:t xml:space="preserve"> Staff </w:t>
      </w:r>
      <w:proofErr w:type="spellStart"/>
      <w:r w:rsidR="0007163D">
        <w:t>wil</w:t>
      </w:r>
      <w:proofErr w:type="spellEnd"/>
      <w:r w:rsidR="0007163D">
        <w:t xml:space="preserve"> record reasons for absence on the register. </w:t>
      </w:r>
    </w:p>
    <w:p w14:paraId="1F7220E8" w14:textId="1732C7E7" w:rsidR="00EE4425" w:rsidRPr="00D4347A" w:rsidRDefault="00EE4425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20" w:line="235" w:lineRule="auto"/>
        <w:ind w:right="118"/>
        <w:rPr>
          <w:rFonts w:ascii="Symbol" w:eastAsia="Symbol" w:hAnsi="Symbol" w:cs="Symbol"/>
        </w:rPr>
      </w:pPr>
      <w:r>
        <w:lastRenderedPageBreak/>
        <w:t xml:space="preserve">Staff </w:t>
      </w:r>
      <w:r w:rsidR="004051A5">
        <w:t xml:space="preserve">will lead the way looking out </w:t>
      </w:r>
      <w:r w:rsidR="00332280">
        <w:t>for</w:t>
      </w:r>
      <w:r w:rsidR="004051A5">
        <w:t xml:space="preserve"> hazards</w:t>
      </w:r>
      <w:r w:rsidR="004045C5">
        <w:t xml:space="preserve">. </w:t>
      </w:r>
      <w:r w:rsidR="00E842A0">
        <w:t>When getting off the community bus staff will lead the way</w:t>
      </w:r>
      <w:r w:rsidR="00AC34CD">
        <w:t xml:space="preserve"> and be the first </w:t>
      </w:r>
      <w:proofErr w:type="gramStart"/>
      <w:r w:rsidR="00AC34CD">
        <w:t>off</w:t>
      </w:r>
      <w:proofErr w:type="gramEnd"/>
      <w:r w:rsidR="00AC34CD">
        <w:t xml:space="preserve"> the bus. </w:t>
      </w:r>
    </w:p>
    <w:p w14:paraId="6FC4EAD8" w14:textId="4C28993B" w:rsidR="00D4347A" w:rsidRPr="005164F0" w:rsidRDefault="00D4347A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20" w:line="235" w:lineRule="auto"/>
        <w:ind w:right="118"/>
        <w:rPr>
          <w:rFonts w:ascii="Symbol" w:eastAsia="Symbol" w:hAnsi="Symbol" w:cs="Symbol"/>
        </w:rPr>
      </w:pPr>
      <w:r>
        <w:t>Children wil</w:t>
      </w:r>
      <w:r w:rsidR="004930C3">
        <w:t xml:space="preserve">l be spoken to about how to walk </w:t>
      </w:r>
      <w:r w:rsidR="00EF1B74">
        <w:t xml:space="preserve">and stay </w:t>
      </w:r>
      <w:proofErr w:type="gramStart"/>
      <w:r w:rsidR="00EF1B74">
        <w:t>close</w:t>
      </w:r>
      <w:proofErr w:type="gramEnd"/>
      <w:r w:rsidR="00EF1B74">
        <w:t xml:space="preserve"> the staff. </w:t>
      </w:r>
    </w:p>
    <w:p w14:paraId="1430E2AC" w14:textId="286E316F" w:rsidR="00183F6E" w:rsidRPr="00D7610E" w:rsidRDefault="005164F0" w:rsidP="00183F6E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20" w:line="235" w:lineRule="auto"/>
        <w:ind w:right="118"/>
        <w:rPr>
          <w:rFonts w:ascii="Symbol" w:eastAsia="Symbol" w:hAnsi="Symbol" w:cs="Symbol"/>
        </w:rPr>
      </w:pPr>
      <w:r>
        <w:t xml:space="preserve">When two members of staff or a school staff member are crossing the </w:t>
      </w:r>
      <w:proofErr w:type="gramStart"/>
      <w:r w:rsidR="00183F6E">
        <w:t>children</w:t>
      </w:r>
      <w:proofErr w:type="gramEnd"/>
      <w:r w:rsidR="00183F6E">
        <w:t xml:space="preserve"> </w:t>
      </w:r>
      <w:r w:rsidR="003F5365">
        <w:t xml:space="preserve">one </w:t>
      </w:r>
      <w:r w:rsidR="00183F6E">
        <w:t xml:space="preserve">will walk at the front and one at the back. </w:t>
      </w:r>
    </w:p>
    <w:p w14:paraId="613FB274" w14:textId="619CCD6C" w:rsidR="00D7610E" w:rsidRPr="00222B9E" w:rsidRDefault="00D7610E" w:rsidP="00D7610E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52" w:line="223" w:lineRule="auto"/>
        <w:ind w:right="159"/>
        <w:rPr>
          <w:rFonts w:ascii="Symbol" w:eastAsia="Symbol" w:hAnsi="Symbol" w:cs="Symbol"/>
        </w:rPr>
      </w:pPr>
      <w:r>
        <w:t xml:space="preserve">When taking children to school from breakfast club staff will ensure that the children are inside </w:t>
      </w:r>
      <w:proofErr w:type="gramStart"/>
      <w:r>
        <w:t>school</w:t>
      </w:r>
      <w:proofErr w:type="gramEnd"/>
      <w:r>
        <w:t xml:space="preserve"> and a teacher has seen the child before staff member leaves. This may mean taking the children to different classes.  </w:t>
      </w:r>
    </w:p>
    <w:p w14:paraId="21698C87" w14:textId="50CD8C3B" w:rsidR="00222B9E" w:rsidRPr="00D7610E" w:rsidRDefault="00222B9E" w:rsidP="00D7610E">
      <w:pPr>
        <w:pStyle w:val="ListParagraph"/>
        <w:numPr>
          <w:ilvl w:val="0"/>
          <w:numId w:val="9"/>
        </w:numPr>
        <w:tabs>
          <w:tab w:val="clear" w:pos="470"/>
          <w:tab w:val="left" w:pos="471"/>
        </w:tabs>
        <w:spacing w:before="152" w:line="223" w:lineRule="auto"/>
        <w:ind w:right="159"/>
        <w:rPr>
          <w:rFonts w:ascii="Symbol" w:eastAsia="Symbol" w:hAnsi="Symbol" w:cs="Symbol"/>
        </w:rPr>
      </w:pPr>
      <w:r>
        <w:t xml:space="preserve">All children are walked breakfast club to outside </w:t>
      </w:r>
      <w:proofErr w:type="spellStart"/>
      <w:r>
        <w:t>Curbar</w:t>
      </w:r>
      <w:proofErr w:type="spellEnd"/>
      <w:r>
        <w:t xml:space="preserve"> Primary School, Bus collects to take to </w:t>
      </w:r>
      <w:r w:rsidR="00542949">
        <w:t xml:space="preserve">other schools and a member of staff takes the </w:t>
      </w:r>
      <w:proofErr w:type="spellStart"/>
      <w:r w:rsidR="00542949">
        <w:t>Curbar</w:t>
      </w:r>
      <w:proofErr w:type="spellEnd"/>
      <w:r w:rsidR="00542949">
        <w:t xml:space="preserve"> children into school via the main door. </w:t>
      </w:r>
    </w:p>
    <w:p w14:paraId="700DAF06" w14:textId="77777777" w:rsidR="00EE7F8A" w:rsidRDefault="00EE7F8A">
      <w:pPr>
        <w:pStyle w:val="BodyText"/>
        <w:spacing w:before="8"/>
        <w:rPr>
          <w:sz w:val="20"/>
          <w:szCs w:val="20"/>
        </w:rPr>
      </w:pPr>
    </w:p>
    <w:p w14:paraId="700DAF07" w14:textId="77777777" w:rsidR="00EE7F8A" w:rsidRDefault="002762A8">
      <w:pPr>
        <w:pStyle w:val="Heading"/>
        <w:rPr>
          <w:spacing w:val="-2"/>
        </w:rPr>
      </w:pPr>
      <w:r>
        <w:rPr>
          <w:spacing w:val="-2"/>
          <w:lang w:val="it-IT"/>
        </w:rPr>
        <w:t>Arrivals</w:t>
      </w:r>
    </w:p>
    <w:p w14:paraId="700DAF08" w14:textId="3BDB67D4" w:rsidR="00EE7F8A" w:rsidRDefault="0040604E">
      <w:pPr>
        <w:pStyle w:val="BodyText"/>
        <w:spacing w:before="119"/>
        <w:ind w:left="112" w:right="187"/>
      </w:pPr>
      <w:r>
        <w:t xml:space="preserve">Staff will count the children </w:t>
      </w:r>
      <w:r w:rsidR="00454F97">
        <w:t xml:space="preserve">on collection from schools, leaving school and </w:t>
      </w:r>
      <w:r>
        <w:t>in through the gat</w:t>
      </w:r>
      <w:r w:rsidR="00AE3F8B">
        <w:t xml:space="preserve">e and shut the gate behind them. </w:t>
      </w:r>
      <w:r>
        <w:t>We will record the child’s attendance in the daily register straightaway, including the time of arrival.</w:t>
      </w:r>
      <w:r w:rsidR="00D301DE">
        <w:t xml:space="preserve"> The number of children is written on the board and the register. </w:t>
      </w:r>
    </w:p>
    <w:p w14:paraId="700DAF09" w14:textId="77777777" w:rsidR="00EE7F8A" w:rsidRDefault="00EE7F8A">
      <w:pPr>
        <w:pStyle w:val="BodyText"/>
        <w:spacing w:before="9"/>
        <w:rPr>
          <w:sz w:val="20"/>
          <w:szCs w:val="20"/>
        </w:rPr>
      </w:pPr>
    </w:p>
    <w:p w14:paraId="700DAF0A" w14:textId="77777777" w:rsidR="00EE7F8A" w:rsidRDefault="002762A8">
      <w:pPr>
        <w:pStyle w:val="Heading"/>
        <w:spacing w:before="0"/>
      </w:pPr>
      <w:proofErr w:type="spellStart"/>
      <w:r>
        <w:rPr>
          <w:lang w:val="fr-FR"/>
        </w:rPr>
        <w:t>Departures</w:t>
      </w:r>
      <w:proofErr w:type="spellEnd"/>
    </w:p>
    <w:p w14:paraId="700DAF0B" w14:textId="5C2EC8E1" w:rsidR="00EE7F8A" w:rsidRDefault="002762A8">
      <w:pPr>
        <w:pStyle w:val="ListParagraph"/>
        <w:numPr>
          <w:ilvl w:val="0"/>
          <w:numId w:val="10"/>
        </w:numPr>
        <w:tabs>
          <w:tab w:val="clear" w:pos="470"/>
          <w:tab w:val="left" w:pos="471"/>
        </w:tabs>
        <w:spacing w:before="147" w:line="223" w:lineRule="auto"/>
        <w:ind w:right="600"/>
        <w:rPr>
          <w:rFonts w:ascii="Symbol" w:eastAsia="Symbol" w:hAnsi="Symbol" w:cs="Symbol"/>
        </w:rPr>
      </w:pPr>
      <w:r>
        <w:t>Staff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rers</w:t>
      </w:r>
      <w:r>
        <w:rPr>
          <w:spacing w:val="-1"/>
        </w:rPr>
        <w:t xml:space="preserve"> </w:t>
      </w:r>
      <w:r w:rsidR="003F7E64">
        <w:t xml:space="preserve">who have </w:t>
      </w:r>
      <w:proofErr w:type="gramStart"/>
      <w:r w:rsidR="003F7E64">
        <w:t>collected</w:t>
      </w:r>
      <w:proofErr w:type="gramEnd"/>
      <w:r w:rsidR="003F7E64">
        <w:t xml:space="preserve"> </w:t>
      </w:r>
      <w:proofErr w:type="gramStart"/>
      <w:r w:rsidR="003F7E64">
        <w:t>is</w:t>
      </w:r>
      <w:proofErr w:type="gramEnd"/>
      <w:r w:rsidR="003F7E64">
        <w:t xml:space="preserve"> recorded</w:t>
      </w:r>
      <w:r>
        <w:rPr>
          <w:spacing w:val="-5"/>
        </w:rPr>
        <w:t xml:space="preserve"> </w:t>
      </w:r>
      <w:r w:rsidR="003F7E64">
        <w:t>on the register</w:t>
      </w:r>
      <w:r>
        <w:t>, including</w:t>
      </w:r>
      <w:r>
        <w:rPr>
          <w:spacing w:val="-5"/>
        </w:rPr>
        <w:t xml:space="preserve"> </w:t>
      </w:r>
      <w:r>
        <w:t>the time of collection.</w:t>
      </w:r>
    </w:p>
    <w:p w14:paraId="700DAF0C" w14:textId="087470B3" w:rsidR="00EE7F8A" w:rsidRPr="00975F6A" w:rsidRDefault="002762A8">
      <w:pPr>
        <w:pStyle w:val="ListParagraph"/>
        <w:numPr>
          <w:ilvl w:val="0"/>
          <w:numId w:val="11"/>
        </w:numPr>
        <w:tabs>
          <w:tab w:val="clear" w:pos="470"/>
          <w:tab w:val="left" w:pos="471"/>
        </w:tabs>
        <w:spacing w:before="153" w:line="223" w:lineRule="auto"/>
        <w:ind w:right="594"/>
        <w:rPr>
          <w:rFonts w:ascii="Symbol" w:eastAsia="Symbol" w:hAnsi="Symbol" w:cs="Symbol"/>
        </w:rPr>
      </w:pPr>
      <w:r w:rsidRPr="00975F6A">
        <w:t>Children</w:t>
      </w:r>
      <w:r w:rsidRPr="00975F6A">
        <w:rPr>
          <w:spacing w:val="-1"/>
        </w:rPr>
        <w:t xml:space="preserve"> </w:t>
      </w:r>
      <w:r w:rsidRPr="00975F6A">
        <w:t>are</w:t>
      </w:r>
      <w:r w:rsidRPr="00975F6A">
        <w:rPr>
          <w:spacing w:val="-5"/>
        </w:rPr>
        <w:t xml:space="preserve"> </w:t>
      </w:r>
      <w:r w:rsidRPr="00975F6A">
        <w:t>collected</w:t>
      </w:r>
      <w:r w:rsidRPr="00975F6A">
        <w:rPr>
          <w:spacing w:val="-1"/>
        </w:rPr>
        <w:t xml:space="preserve"> </w:t>
      </w:r>
      <w:r w:rsidRPr="00975F6A">
        <w:t>by</w:t>
      </w:r>
      <w:r w:rsidRPr="00975F6A">
        <w:rPr>
          <w:spacing w:val="-3"/>
        </w:rPr>
        <w:t xml:space="preserve"> </w:t>
      </w:r>
      <w:r w:rsidRPr="00975F6A">
        <w:t>an</w:t>
      </w:r>
      <w:r w:rsidRPr="00975F6A">
        <w:rPr>
          <w:spacing w:val="-1"/>
        </w:rPr>
        <w:t xml:space="preserve"> </w:t>
      </w:r>
      <w:r w:rsidRPr="00975F6A">
        <w:t>adult</w:t>
      </w:r>
      <w:r w:rsidRPr="00975F6A">
        <w:rPr>
          <w:spacing w:val="-3"/>
        </w:rPr>
        <w:t xml:space="preserve"> </w:t>
      </w:r>
      <w:r w:rsidRPr="00975F6A">
        <w:t>who</w:t>
      </w:r>
      <w:r w:rsidRPr="00975F6A">
        <w:rPr>
          <w:spacing w:val="-1"/>
        </w:rPr>
        <w:t xml:space="preserve"> </w:t>
      </w:r>
      <w:r w:rsidRPr="00975F6A">
        <w:t>has</w:t>
      </w:r>
      <w:r w:rsidRPr="00975F6A">
        <w:rPr>
          <w:spacing w:val="-1"/>
        </w:rPr>
        <w:t xml:space="preserve"> </w:t>
      </w:r>
      <w:r w:rsidRPr="00975F6A">
        <w:t>been</w:t>
      </w:r>
      <w:r w:rsidRPr="00975F6A">
        <w:rPr>
          <w:spacing w:val="-5"/>
        </w:rPr>
        <w:t xml:space="preserve"> </w:t>
      </w:r>
      <w:proofErr w:type="spellStart"/>
      <w:r w:rsidRPr="00975F6A">
        <w:t>authorised</w:t>
      </w:r>
      <w:proofErr w:type="spellEnd"/>
      <w:r w:rsidRPr="00975F6A">
        <w:rPr>
          <w:spacing w:val="-5"/>
        </w:rPr>
        <w:t xml:space="preserve"> </w:t>
      </w:r>
      <w:r w:rsidRPr="00975F6A">
        <w:t>to</w:t>
      </w:r>
      <w:r w:rsidRPr="00975F6A">
        <w:rPr>
          <w:spacing w:val="-1"/>
        </w:rPr>
        <w:t xml:space="preserve"> </w:t>
      </w:r>
      <w:r w:rsidRPr="00975F6A">
        <w:t>do</w:t>
      </w:r>
      <w:r w:rsidRPr="00975F6A">
        <w:rPr>
          <w:spacing w:val="-1"/>
        </w:rPr>
        <w:t xml:space="preserve"> </w:t>
      </w:r>
      <w:r w:rsidRPr="00975F6A">
        <w:t>so</w:t>
      </w:r>
      <w:r w:rsidRPr="00975F6A">
        <w:rPr>
          <w:spacing w:val="-1"/>
        </w:rPr>
        <w:t xml:space="preserve"> </w:t>
      </w:r>
      <w:r w:rsidRPr="00975F6A">
        <w:t>on</w:t>
      </w:r>
      <w:r w:rsidRPr="00975F6A">
        <w:rPr>
          <w:spacing w:val="-5"/>
        </w:rPr>
        <w:t xml:space="preserve"> </w:t>
      </w:r>
      <w:r w:rsidRPr="00975F6A">
        <w:t xml:space="preserve">their registration </w:t>
      </w:r>
      <w:r w:rsidRPr="00975F6A">
        <w:rPr>
          <w:spacing w:val="-1"/>
        </w:rPr>
        <w:t>form.</w:t>
      </w:r>
      <w:r w:rsidR="00271330" w:rsidRPr="00975F6A">
        <w:rPr>
          <w:spacing w:val="-1"/>
        </w:rPr>
        <w:t xml:space="preserve"> Parents/carers ring the </w:t>
      </w:r>
      <w:proofErr w:type="gramStart"/>
      <w:r w:rsidR="00271330" w:rsidRPr="00975F6A">
        <w:rPr>
          <w:spacing w:val="-1"/>
        </w:rPr>
        <w:t>door bell</w:t>
      </w:r>
      <w:proofErr w:type="gramEnd"/>
      <w:r w:rsidR="00271330" w:rsidRPr="00975F6A">
        <w:rPr>
          <w:spacing w:val="-1"/>
        </w:rPr>
        <w:t xml:space="preserve"> and staff use the window to check who is at the door. </w:t>
      </w:r>
      <w:r w:rsidR="00D7610E" w:rsidRPr="00975F6A">
        <w:rPr>
          <w:spacing w:val="-1"/>
        </w:rPr>
        <w:t>C</w:t>
      </w:r>
      <w:r w:rsidR="00271330" w:rsidRPr="00975F6A">
        <w:rPr>
          <w:spacing w:val="-1"/>
        </w:rPr>
        <w:t xml:space="preserve">hildren </w:t>
      </w:r>
      <w:r w:rsidR="00D7610E" w:rsidRPr="00975F6A">
        <w:rPr>
          <w:spacing w:val="-1"/>
        </w:rPr>
        <w:t xml:space="preserve">are asked </w:t>
      </w:r>
      <w:r w:rsidR="00271330" w:rsidRPr="00975F6A">
        <w:rPr>
          <w:spacing w:val="-1"/>
        </w:rPr>
        <w:t xml:space="preserve">to collect their </w:t>
      </w:r>
      <w:proofErr w:type="gramStart"/>
      <w:r w:rsidR="00271330" w:rsidRPr="00975F6A">
        <w:rPr>
          <w:spacing w:val="-1"/>
        </w:rPr>
        <w:t>belongs</w:t>
      </w:r>
      <w:proofErr w:type="gramEnd"/>
      <w:r w:rsidR="00271330" w:rsidRPr="00975F6A">
        <w:rPr>
          <w:spacing w:val="-1"/>
        </w:rPr>
        <w:t xml:space="preserve"> and then </w:t>
      </w:r>
      <w:r w:rsidR="00D7610E" w:rsidRPr="00975F6A">
        <w:rPr>
          <w:spacing w:val="-1"/>
        </w:rPr>
        <w:t xml:space="preserve">staff </w:t>
      </w:r>
      <w:r w:rsidR="00271330" w:rsidRPr="00975F6A">
        <w:rPr>
          <w:spacing w:val="-1"/>
        </w:rPr>
        <w:t xml:space="preserve">let them out. </w:t>
      </w:r>
    </w:p>
    <w:p w14:paraId="27F340CB" w14:textId="219C730E" w:rsidR="00DC48BC" w:rsidRDefault="00DC48BC">
      <w:pPr>
        <w:pStyle w:val="ListParagraph"/>
        <w:numPr>
          <w:ilvl w:val="0"/>
          <w:numId w:val="11"/>
        </w:numPr>
        <w:tabs>
          <w:tab w:val="clear" w:pos="470"/>
          <w:tab w:val="left" w:pos="471"/>
        </w:tabs>
        <w:spacing w:before="153" w:line="223" w:lineRule="auto"/>
        <w:ind w:right="594"/>
        <w:rPr>
          <w:rFonts w:ascii="Symbol" w:eastAsia="Symbol" w:hAnsi="Symbol" w:cs="Symbol"/>
        </w:rPr>
      </w:pPr>
      <w:r>
        <w:rPr>
          <w:spacing w:val="-1"/>
        </w:rPr>
        <w:t xml:space="preserve">When parents collect earlier and we are at the MUGA </w:t>
      </w:r>
      <w:r w:rsidR="00794E3C">
        <w:rPr>
          <w:spacing w:val="-1"/>
        </w:rPr>
        <w:t xml:space="preserve">staff must make sure they are signed </w:t>
      </w:r>
      <w:proofErr w:type="gramStart"/>
      <w:r w:rsidR="00794E3C">
        <w:rPr>
          <w:spacing w:val="-1"/>
        </w:rPr>
        <w:t>out</w:t>
      </w:r>
      <w:proofErr w:type="gramEnd"/>
      <w:r w:rsidR="00794E3C">
        <w:rPr>
          <w:spacing w:val="-1"/>
        </w:rPr>
        <w:t xml:space="preserve"> and all staff are aware of the change in number of children. </w:t>
      </w:r>
    </w:p>
    <w:p w14:paraId="700DAF0D" w14:textId="7FE08B84" w:rsidR="00EE7F8A" w:rsidRPr="00D535E4" w:rsidRDefault="002762A8">
      <w:pPr>
        <w:pStyle w:val="ListParagraph"/>
        <w:numPr>
          <w:ilvl w:val="0"/>
          <w:numId w:val="12"/>
        </w:numPr>
        <w:tabs>
          <w:tab w:val="clear" w:pos="470"/>
          <w:tab w:val="left" w:pos="471"/>
        </w:tabs>
        <w:spacing w:before="145" w:line="235" w:lineRule="auto"/>
        <w:ind w:right="266"/>
        <w:rPr>
          <w:rFonts w:ascii="Symbol" w:eastAsia="Symbol" w:hAnsi="Symbol" w:cs="Symbol"/>
        </w:rPr>
      </w:pPr>
      <w:r>
        <w:t>In exceptional circumstances, if the parent requires another person</w:t>
      </w:r>
      <w:r>
        <w:rPr>
          <w:spacing w:val="-1"/>
        </w:rPr>
        <w:t xml:space="preserve"> </w:t>
      </w:r>
      <w:r>
        <w:t>who is not listed</w:t>
      </w:r>
      <w:r>
        <w:rPr>
          <w:spacing w:val="-1"/>
        </w:rPr>
        <w:t xml:space="preserve"> </w:t>
      </w:r>
      <w:r>
        <w:t>on the registration fo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rFonts w:hAnsi="Trebuchet MS"/>
        </w:rPr>
        <w:t>’</w:t>
      </w:r>
      <w:r>
        <w:t>s parent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rers</w:t>
      </w:r>
      <w:r>
        <w:rPr>
          <w:spacing w:val="-3"/>
        </w:rPr>
        <w:t xml:space="preserve"> </w:t>
      </w:r>
      <w:r>
        <w:t>must inform</w:t>
      </w:r>
      <w:r>
        <w:rPr>
          <w:spacing w:val="-3"/>
        </w:rPr>
        <w:t xml:space="preserve"> </w:t>
      </w:r>
      <w:r>
        <w:t xml:space="preserve">the </w:t>
      </w:r>
      <w:r w:rsidR="00D7610E">
        <w:t>c</w:t>
      </w:r>
      <w:r>
        <w:t>lub</w:t>
      </w:r>
      <w:r>
        <w:rPr>
          <w:spacing w:val="-3"/>
        </w:rPr>
        <w:t xml:space="preserve"> </w:t>
      </w:r>
      <w:r>
        <w:t xml:space="preserve">in advance and provide a description of the person and a password that they will use. </w:t>
      </w:r>
      <w:r w:rsidRPr="00D535E4">
        <w:t xml:space="preserve">If the </w:t>
      </w:r>
      <w:r w:rsidR="0083448D" w:rsidRPr="00D535E4">
        <w:t>staff</w:t>
      </w:r>
      <w:r w:rsidRPr="00D535E4">
        <w:t xml:space="preserve"> </w:t>
      </w:r>
      <w:r w:rsidR="0083448D" w:rsidRPr="00D535E4">
        <w:t>have</w:t>
      </w:r>
      <w:r w:rsidRPr="00D535E4">
        <w:t xml:space="preserve"> any concerns regarding the person </w:t>
      </w:r>
      <w:proofErr w:type="gramStart"/>
      <w:r w:rsidRPr="00D535E4">
        <w:t>collecting</w:t>
      </w:r>
      <w:proofErr w:type="gramEnd"/>
      <w:r w:rsidRPr="00D535E4">
        <w:t xml:space="preserve"> </w:t>
      </w:r>
      <w:r w:rsidR="00616A79" w:rsidRPr="00D535E4">
        <w:t>they</w:t>
      </w:r>
      <w:r w:rsidRPr="00D535E4">
        <w:t xml:space="preserve"> will contact the main parent or carer for confirmation.</w:t>
      </w:r>
    </w:p>
    <w:p w14:paraId="109D4BBA" w14:textId="77777777" w:rsidR="00EE7F8A" w:rsidRPr="007550FB" w:rsidRDefault="002762A8" w:rsidP="007550FB">
      <w:pPr>
        <w:pStyle w:val="ListParagraph"/>
        <w:numPr>
          <w:ilvl w:val="0"/>
          <w:numId w:val="13"/>
        </w:numPr>
        <w:tabs>
          <w:tab w:val="clear" w:pos="470"/>
          <w:tab w:val="left" w:pos="471"/>
        </w:tabs>
        <w:spacing w:before="152" w:line="223" w:lineRule="auto"/>
        <w:ind w:right="159"/>
        <w:rPr>
          <w:rFonts w:ascii="Symbol" w:eastAsia="Symbol" w:hAnsi="Symbol" w:cs="Symbol"/>
        </w:rPr>
      </w:pPr>
      <w:r>
        <w:t>The parent or</w:t>
      </w:r>
      <w:r>
        <w:rPr>
          <w:spacing w:val="-1"/>
        </w:rPr>
        <w:t xml:space="preserve"> </w:t>
      </w:r>
      <w:r>
        <w:t>carer must not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b 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 be late</w:t>
      </w:r>
      <w:r>
        <w:rPr>
          <w:spacing w:val="-3"/>
        </w:rPr>
        <w:t xml:space="preserve"> </w:t>
      </w:r>
      <w:r>
        <w:t>collecting their child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lub is not informed, the </w:t>
      </w:r>
      <w:r>
        <w:rPr>
          <w:b/>
          <w:bCs/>
        </w:rPr>
        <w:t xml:space="preserve">Uncollected Children </w:t>
      </w:r>
      <w:r>
        <w:t>policy will be followed.</w:t>
      </w:r>
    </w:p>
    <w:p w14:paraId="68629FE9" w14:textId="77777777" w:rsidR="007550FB" w:rsidRDefault="007550FB" w:rsidP="007550FB">
      <w:pPr>
        <w:pStyle w:val="Heading"/>
        <w:spacing w:before="76"/>
        <w:ind w:left="0"/>
      </w:pPr>
      <w:r>
        <w:rPr>
          <w:lang w:val="fr-FR"/>
        </w:rPr>
        <w:t>Absences</w:t>
      </w:r>
    </w:p>
    <w:p w14:paraId="2A9D9CD7" w14:textId="77777777" w:rsidR="007550FB" w:rsidRDefault="007550FB" w:rsidP="007550FB">
      <w:pPr>
        <w:pStyle w:val="ListParagraph"/>
        <w:numPr>
          <w:ilvl w:val="0"/>
          <w:numId w:val="14"/>
        </w:numPr>
        <w:tabs>
          <w:tab w:val="clear" w:pos="470"/>
          <w:tab w:val="left" w:pos="471"/>
        </w:tabs>
        <w:rPr>
          <w:rFonts w:ascii="Symbol" w:eastAsia="Symbol" w:hAnsi="Symbol" w:cs="Symbol"/>
        </w:rPr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sent fr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ssion, parent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advance.</w:t>
      </w:r>
    </w:p>
    <w:p w14:paraId="6F4D6179" w14:textId="555CF983" w:rsidR="002328D1" w:rsidRPr="00F03963" w:rsidRDefault="007550FB" w:rsidP="002328D1">
      <w:pPr>
        <w:pStyle w:val="ListParagraph"/>
        <w:numPr>
          <w:ilvl w:val="0"/>
          <w:numId w:val="15"/>
        </w:numPr>
        <w:tabs>
          <w:tab w:val="clear" w:pos="470"/>
          <w:tab w:val="left" w:pos="471"/>
        </w:tabs>
        <w:spacing w:before="125" w:line="232" w:lineRule="auto"/>
        <w:ind w:right="283"/>
        <w:rPr>
          <w:rFonts w:ascii="Symbol" w:eastAsia="Symbol" w:hAnsi="Symbol" w:cs="Symbol"/>
        </w:rPr>
      </w:pPr>
      <w:r>
        <w:t>If a child is absent without explanation, staff will contact the parents or carers and the school to check where the child should be. If staff still have concerns about the child</w:t>
      </w:r>
      <w:r>
        <w:rPr>
          <w:rFonts w:hAnsi="Trebuchet MS"/>
        </w:rPr>
        <w:t>’</w:t>
      </w:r>
      <w:r>
        <w:t>s whereabouts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ttempt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r will</w:t>
      </w:r>
      <w:r>
        <w:rPr>
          <w:spacing w:val="-3"/>
        </w:rPr>
        <w:t xml:space="preserve"> </w:t>
      </w:r>
      <w:r>
        <w:t>follow the safeguarding policy. All reasons for absence will be recorded on the register.</w:t>
      </w:r>
    </w:p>
    <w:p w14:paraId="7429F186" w14:textId="47A10B44" w:rsidR="00F03963" w:rsidRDefault="00F03963" w:rsidP="00F03963">
      <w:pPr>
        <w:pStyle w:val="BodyText"/>
        <w:numPr>
          <w:ilvl w:val="0"/>
          <w:numId w:val="15"/>
        </w:numPr>
        <w:spacing w:before="1"/>
        <w:rPr>
          <w:sz w:val="15"/>
          <w:szCs w:val="15"/>
        </w:rPr>
      </w:pPr>
      <w:r>
        <w:t>The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over the</w:t>
      </w:r>
      <w:r>
        <w:rPr>
          <w:spacing w:val="-5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long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explained</w:t>
      </w:r>
      <w:r>
        <w:rPr>
          <w:spacing w:val="-1"/>
        </w:rPr>
        <w:t xml:space="preserve"> </w:t>
      </w:r>
      <w:r>
        <w:t>absences.</w:t>
      </w:r>
      <w:r>
        <w:rPr>
          <w:spacing w:val="-3"/>
        </w:rPr>
        <w:t xml:space="preserve"> </w:t>
      </w:r>
      <w:r>
        <w:t xml:space="preserve">Regular absences could indicate that a child or their family might need additional support. We will work with schools too. </w:t>
      </w:r>
    </w:p>
    <w:tbl>
      <w:tblPr>
        <w:tblW w:w="10195" w:type="dxa"/>
        <w:tblInd w:w="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5"/>
        <w:gridCol w:w="4140"/>
      </w:tblGrid>
      <w:tr w:rsidR="001340F5" w14:paraId="0B1A259B" w14:textId="77777777" w:rsidTr="009B3DD6">
        <w:trPr>
          <w:trHeight w:val="408"/>
        </w:trPr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BE58" w14:textId="77777777" w:rsidR="001340F5" w:rsidRDefault="001340F5" w:rsidP="001340F5">
            <w:pPr>
              <w:pStyle w:val="TableParagraph"/>
              <w:numPr>
                <w:ilvl w:val="0"/>
                <w:numId w:val="15"/>
              </w:numPr>
            </w:pPr>
            <w:r>
              <w:t>This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adopted</w:t>
            </w:r>
            <w:r>
              <w:rPr>
                <w:spacing w:val="-6"/>
              </w:rPr>
              <w:t xml:space="preserve"> </w:t>
            </w:r>
            <w:r>
              <w:t xml:space="preserve">by: </w:t>
            </w:r>
            <w:r>
              <w:rPr>
                <w:u w:color="0000FF"/>
              </w:rPr>
              <w:t>Emma Colli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248" w14:textId="6E4569C0" w:rsidR="001340F5" w:rsidRDefault="001340F5" w:rsidP="009B3DD6">
            <w:pPr>
              <w:pStyle w:val="TableParagraph"/>
            </w:pPr>
            <w:r>
              <w:rPr>
                <w:spacing w:val="-1"/>
              </w:rPr>
              <w:t>Date:</w:t>
            </w:r>
            <w:r w:rsidR="00B25598">
              <w:rPr>
                <w:spacing w:val="-1"/>
              </w:rPr>
              <w:t>31</w:t>
            </w:r>
            <w:r>
              <w:rPr>
                <w:spacing w:val="-1"/>
              </w:rPr>
              <w:t>/3/26</w:t>
            </w:r>
          </w:p>
        </w:tc>
      </w:tr>
      <w:tr w:rsidR="001340F5" w14:paraId="7A373B8D" w14:textId="77777777" w:rsidTr="009B3DD6">
        <w:trPr>
          <w:trHeight w:val="844"/>
        </w:trPr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6FCC" w14:textId="41724768" w:rsidR="001340F5" w:rsidRDefault="001340F5" w:rsidP="009B3DD6">
            <w:pPr>
              <w:pStyle w:val="TableParagraph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 xml:space="preserve">reviewed: </w:t>
            </w:r>
            <w:r w:rsidR="00B25598">
              <w:rPr>
                <w:u w:color="0000FF"/>
              </w:rPr>
              <w:t>31</w:t>
            </w:r>
            <w:r>
              <w:rPr>
                <w:u w:color="0000FF"/>
              </w:rPr>
              <w:t>/3/2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9955" w14:textId="4BCD0541" w:rsidR="001340F5" w:rsidRDefault="009E5A0C" w:rsidP="009B3DD6">
            <w:pPr>
              <w:pStyle w:val="TableParagraph"/>
              <w:rPr>
                <w:spacing w:val="-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8CE3AA" wp14:editId="4673C1CD">
                  <wp:simplePos x="0" y="0"/>
                  <wp:positionH relativeFrom="page">
                    <wp:posOffset>999490</wp:posOffset>
                  </wp:positionH>
                  <wp:positionV relativeFrom="paragraph">
                    <wp:posOffset>267335</wp:posOffset>
                  </wp:positionV>
                  <wp:extent cx="1437640" cy="445770"/>
                  <wp:effectExtent l="0" t="0" r="0" b="0"/>
                  <wp:wrapTopAndBottom/>
                  <wp:docPr id="854170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07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40F5">
              <w:t>Signed:</w:t>
            </w:r>
            <w:r w:rsidR="001340F5">
              <w:rPr>
                <w:spacing w:val="-3"/>
              </w:rPr>
              <w:t xml:space="preserve"> </w:t>
            </w:r>
          </w:p>
          <w:p w14:paraId="2C517F37" w14:textId="3260EF67" w:rsidR="009E5A0C" w:rsidRDefault="009E5A0C" w:rsidP="009B3DD6">
            <w:pPr>
              <w:pStyle w:val="TableParagraph"/>
              <w:rPr>
                <w:color w:val="0000FF"/>
                <w:u w:color="0000FF"/>
              </w:rPr>
            </w:pPr>
          </w:p>
          <w:p w14:paraId="6D6942DE" w14:textId="77777777" w:rsidR="001340F5" w:rsidRDefault="001340F5" w:rsidP="009B3DD6">
            <w:pPr>
              <w:pStyle w:val="TableParagraph"/>
            </w:pPr>
          </w:p>
        </w:tc>
      </w:tr>
      <w:tr w:rsidR="001340F5" w14:paraId="453546B3" w14:textId="77777777" w:rsidTr="009B3DD6">
        <w:trPr>
          <w:trHeight w:val="844"/>
        </w:trPr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88A2" w14:textId="77777777" w:rsidR="001340F5" w:rsidRDefault="001340F5" w:rsidP="009B3DD6">
            <w:pPr>
              <w:pStyle w:val="TableParagraph"/>
            </w:pPr>
            <w:r>
              <w:lastRenderedPageBreak/>
              <w:t xml:space="preserve">Reviewed on: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84CB" w14:textId="77777777" w:rsidR="001340F5" w:rsidRDefault="001340F5" w:rsidP="009B3DD6">
            <w:pPr>
              <w:pStyle w:val="TableParagraph"/>
            </w:pPr>
          </w:p>
        </w:tc>
      </w:tr>
    </w:tbl>
    <w:p w14:paraId="3C8D08EB" w14:textId="77777777" w:rsidR="00F03963" w:rsidRPr="002328D1" w:rsidRDefault="00F03963" w:rsidP="00F03963">
      <w:pPr>
        <w:pStyle w:val="ListParagraph"/>
        <w:tabs>
          <w:tab w:val="left" w:pos="471"/>
        </w:tabs>
        <w:spacing w:before="125" w:line="232" w:lineRule="auto"/>
        <w:ind w:right="283" w:firstLine="0"/>
        <w:rPr>
          <w:rFonts w:ascii="Symbol" w:eastAsia="Symbol" w:hAnsi="Symbol" w:cs="Symbol"/>
        </w:rPr>
      </w:pPr>
    </w:p>
    <w:p w14:paraId="43B3BC11" w14:textId="77777777" w:rsidR="00187206" w:rsidRDefault="00187206" w:rsidP="00187206">
      <w:pPr>
        <w:pStyle w:val="BodyText"/>
        <w:spacing w:before="101"/>
        <w:ind w:left="112" w:right="187"/>
      </w:pPr>
      <w:r>
        <w:t>Written in accordance with the Statutory Framework for the Early Years Foundation Stage (2021): Safeguarding and Welfare Requirements: Premises [3.63]; and Information and records [3.77]</w:t>
      </w:r>
    </w:p>
    <w:p w14:paraId="700DAF10" w14:textId="61429E28" w:rsidR="007550FB" w:rsidRPr="007550FB" w:rsidRDefault="007550FB" w:rsidP="007550FB">
      <w:pPr>
        <w:pStyle w:val="ListParagraph"/>
        <w:numPr>
          <w:ilvl w:val="0"/>
          <w:numId w:val="16"/>
        </w:numPr>
        <w:tabs>
          <w:tab w:val="clear" w:pos="470"/>
          <w:tab w:val="left" w:pos="471"/>
        </w:tabs>
        <w:spacing w:before="154" w:line="223" w:lineRule="auto"/>
        <w:ind w:right="647"/>
        <w:rPr>
          <w:rFonts w:ascii="Symbol" w:eastAsia="Symbol" w:hAnsi="Symbol" w:cs="Symbol"/>
        </w:rPr>
        <w:sectPr w:rsidR="007550FB" w:rsidRPr="007550FB" w:rsidSect="00486D04">
          <w:headerReference w:type="default" r:id="rId9"/>
          <w:footerReference w:type="default" r:id="rId10"/>
          <w:pgSz w:w="11920" w:h="16840"/>
          <w:pgMar w:top="1040" w:right="1020" w:bottom="280" w:left="1020" w:header="720" w:footer="720" w:gutter="0"/>
          <w:cols w:space="720"/>
        </w:sectPr>
      </w:pPr>
    </w:p>
    <w:p w14:paraId="700DAF43" w14:textId="77777777" w:rsidR="00EE7F8A" w:rsidRDefault="00EE7F8A" w:rsidP="00DA1DD2">
      <w:pPr>
        <w:pStyle w:val="BodyText"/>
        <w:spacing w:before="10" w:after="1"/>
        <w:rPr>
          <w:sz w:val="20"/>
          <w:szCs w:val="20"/>
        </w:rPr>
      </w:pPr>
    </w:p>
    <w:sectPr w:rsidR="00EE7F8A">
      <w:pgSz w:w="1192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72D7" w14:textId="77777777" w:rsidR="00B84758" w:rsidRDefault="00B84758">
      <w:r>
        <w:separator/>
      </w:r>
    </w:p>
  </w:endnote>
  <w:endnote w:type="continuationSeparator" w:id="0">
    <w:p w14:paraId="533C8272" w14:textId="77777777" w:rsidR="00B84758" w:rsidRDefault="00B8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AF47" w14:textId="77777777" w:rsidR="00EE7F8A" w:rsidRDefault="00EE7F8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D143" w14:textId="77777777" w:rsidR="00B84758" w:rsidRDefault="00B84758">
      <w:r>
        <w:separator/>
      </w:r>
    </w:p>
  </w:footnote>
  <w:footnote w:type="continuationSeparator" w:id="0">
    <w:p w14:paraId="43466B58" w14:textId="77777777" w:rsidR="00B84758" w:rsidRDefault="00B8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AF46" w14:textId="77777777" w:rsidR="00EE7F8A" w:rsidRDefault="00EE7F8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B4F"/>
    <w:multiLevelType w:val="multilevel"/>
    <w:tmpl w:val="EE5A781C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" w15:restartNumberingAfterBreak="0">
    <w:nsid w:val="0A8C4E5C"/>
    <w:multiLevelType w:val="multilevel"/>
    <w:tmpl w:val="B45EF49A"/>
    <w:styleLink w:val="List1"/>
    <w:lvl w:ilvl="0">
      <w:numFmt w:val="bullet"/>
      <w:lvlText w:val="•"/>
      <w:lvlJc w:val="left"/>
      <w:pPr>
        <w:tabs>
          <w:tab w:val="num" w:pos="470"/>
        </w:tabs>
        <w:ind w:left="470" w:hanging="359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2" w15:restartNumberingAfterBreak="0">
    <w:nsid w:val="174907C1"/>
    <w:multiLevelType w:val="multilevel"/>
    <w:tmpl w:val="69DEC3A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" w15:restartNumberingAfterBreak="0">
    <w:nsid w:val="24E21D8E"/>
    <w:multiLevelType w:val="multilevel"/>
    <w:tmpl w:val="301AD160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4" w15:restartNumberingAfterBreak="0">
    <w:nsid w:val="26DB5D53"/>
    <w:multiLevelType w:val="multilevel"/>
    <w:tmpl w:val="08980DE0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5" w15:restartNumberingAfterBreak="0">
    <w:nsid w:val="2F2E401A"/>
    <w:multiLevelType w:val="multilevel"/>
    <w:tmpl w:val="C290CB70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6" w15:restartNumberingAfterBreak="0">
    <w:nsid w:val="316D4CF0"/>
    <w:multiLevelType w:val="multilevel"/>
    <w:tmpl w:val="9ED4A05E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7" w15:restartNumberingAfterBreak="0">
    <w:nsid w:val="39E36D3B"/>
    <w:multiLevelType w:val="multilevel"/>
    <w:tmpl w:val="9636FBE6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8" w15:restartNumberingAfterBreak="0">
    <w:nsid w:val="3A2D0DE6"/>
    <w:multiLevelType w:val="multilevel"/>
    <w:tmpl w:val="BEF6647E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9" w15:restartNumberingAfterBreak="0">
    <w:nsid w:val="3F902B82"/>
    <w:multiLevelType w:val="multilevel"/>
    <w:tmpl w:val="9C00436C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0" w15:restartNumberingAfterBreak="0">
    <w:nsid w:val="417E368F"/>
    <w:multiLevelType w:val="multilevel"/>
    <w:tmpl w:val="964A3976"/>
    <w:lvl w:ilvl="0">
      <w:numFmt w:val="bullet"/>
      <w:lvlText w:val="•"/>
      <w:lvlJc w:val="left"/>
      <w:pPr>
        <w:tabs>
          <w:tab w:val="num" w:pos="470"/>
        </w:tabs>
        <w:ind w:left="470" w:hanging="359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1" w15:restartNumberingAfterBreak="0">
    <w:nsid w:val="55E572D1"/>
    <w:multiLevelType w:val="multilevel"/>
    <w:tmpl w:val="F2EE278E"/>
    <w:styleLink w:val="List0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2" w15:restartNumberingAfterBreak="0">
    <w:nsid w:val="57FD5261"/>
    <w:multiLevelType w:val="multilevel"/>
    <w:tmpl w:val="54A0003C"/>
    <w:lvl w:ilvl="0">
      <w:start w:val="1"/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3" w15:restartNumberingAfterBreak="0">
    <w:nsid w:val="5F7E2FA0"/>
    <w:multiLevelType w:val="multilevel"/>
    <w:tmpl w:val="AE0A387E"/>
    <w:lvl w:ilvl="0">
      <w:numFmt w:val="bullet"/>
      <w:lvlText w:val="•"/>
      <w:lvlJc w:val="left"/>
      <w:pPr>
        <w:tabs>
          <w:tab w:val="num" w:pos="470"/>
        </w:tabs>
        <w:ind w:left="470" w:hanging="359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4" w15:restartNumberingAfterBreak="0">
    <w:nsid w:val="6BB71CC9"/>
    <w:multiLevelType w:val="multilevel"/>
    <w:tmpl w:val="F56A9340"/>
    <w:lvl w:ilvl="0">
      <w:start w:val="1"/>
      <w:numFmt w:val="bullet"/>
      <w:lvlText w:val="•"/>
      <w:lvlJc w:val="left"/>
      <w:pPr>
        <w:tabs>
          <w:tab w:val="num" w:pos="470"/>
        </w:tabs>
        <w:ind w:left="470" w:hanging="359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15" w15:restartNumberingAfterBreak="0">
    <w:nsid w:val="7B747724"/>
    <w:multiLevelType w:val="multilevel"/>
    <w:tmpl w:val="CE181536"/>
    <w:lvl w:ilvl="0">
      <w:numFmt w:val="bullet"/>
      <w:lvlText w:val="•"/>
      <w:lvlJc w:val="left"/>
      <w:pPr>
        <w:tabs>
          <w:tab w:val="num" w:pos="470"/>
        </w:tabs>
        <w:ind w:left="470" w:hanging="358"/>
      </w:pPr>
      <w:rPr>
        <w:rFonts w:ascii="Symbol" w:eastAsia="Symbol" w:hAnsi="Symbol" w:cs="Symbo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27"/>
        </w:tabs>
        <w:ind w:left="2327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65"/>
        </w:tabs>
        <w:ind w:left="3265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4204"/>
        </w:tabs>
        <w:ind w:left="4204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81"/>
        </w:tabs>
        <w:ind w:left="6081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7019"/>
        </w:tabs>
        <w:ind w:left="7019" w:hanging="328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958"/>
        </w:tabs>
        <w:ind w:left="7958" w:hanging="328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num w:numId="1" w16cid:durableId="112988344">
    <w:abstractNumId w:val="12"/>
  </w:num>
  <w:num w:numId="2" w16cid:durableId="1632206164">
    <w:abstractNumId w:val="2"/>
  </w:num>
  <w:num w:numId="3" w16cid:durableId="950670578">
    <w:abstractNumId w:val="4"/>
  </w:num>
  <w:num w:numId="4" w16cid:durableId="1651448311">
    <w:abstractNumId w:val="14"/>
  </w:num>
  <w:num w:numId="5" w16cid:durableId="538932586">
    <w:abstractNumId w:val="10"/>
  </w:num>
  <w:num w:numId="6" w16cid:durableId="117263136">
    <w:abstractNumId w:val="9"/>
  </w:num>
  <w:num w:numId="7" w16cid:durableId="1153064089">
    <w:abstractNumId w:val="5"/>
  </w:num>
  <w:num w:numId="8" w16cid:durableId="1835101627">
    <w:abstractNumId w:val="13"/>
  </w:num>
  <w:num w:numId="9" w16cid:durableId="2090074348">
    <w:abstractNumId w:val="3"/>
  </w:num>
  <w:num w:numId="10" w16cid:durableId="1692489847">
    <w:abstractNumId w:val="0"/>
  </w:num>
  <w:num w:numId="11" w16cid:durableId="128788345">
    <w:abstractNumId w:val="7"/>
  </w:num>
  <w:num w:numId="12" w16cid:durableId="1249657957">
    <w:abstractNumId w:val="8"/>
  </w:num>
  <w:num w:numId="13" w16cid:durableId="2098595757">
    <w:abstractNumId w:val="15"/>
  </w:num>
  <w:num w:numId="14" w16cid:durableId="1910458895">
    <w:abstractNumId w:val="1"/>
  </w:num>
  <w:num w:numId="15" w16cid:durableId="1536388518">
    <w:abstractNumId w:val="6"/>
  </w:num>
  <w:num w:numId="16" w16cid:durableId="213127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8A"/>
    <w:rsid w:val="00063B70"/>
    <w:rsid w:val="0007163D"/>
    <w:rsid w:val="00086D61"/>
    <w:rsid w:val="000D27AB"/>
    <w:rsid w:val="00105F18"/>
    <w:rsid w:val="00111695"/>
    <w:rsid w:val="00115BE0"/>
    <w:rsid w:val="001340F5"/>
    <w:rsid w:val="00137B01"/>
    <w:rsid w:val="00183F6E"/>
    <w:rsid w:val="00187206"/>
    <w:rsid w:val="001877B8"/>
    <w:rsid w:val="001C4493"/>
    <w:rsid w:val="001D6F49"/>
    <w:rsid w:val="001F2B49"/>
    <w:rsid w:val="002003D5"/>
    <w:rsid w:val="00222B9E"/>
    <w:rsid w:val="002328D1"/>
    <w:rsid w:val="00271330"/>
    <w:rsid w:val="002762A8"/>
    <w:rsid w:val="002B39BE"/>
    <w:rsid w:val="002C7C34"/>
    <w:rsid w:val="002F0D6B"/>
    <w:rsid w:val="00332280"/>
    <w:rsid w:val="003567D7"/>
    <w:rsid w:val="00382662"/>
    <w:rsid w:val="003D45C1"/>
    <w:rsid w:val="003F5365"/>
    <w:rsid w:val="003F7E64"/>
    <w:rsid w:val="004034EF"/>
    <w:rsid w:val="004045C5"/>
    <w:rsid w:val="004051A5"/>
    <w:rsid w:val="0040604E"/>
    <w:rsid w:val="00415E5C"/>
    <w:rsid w:val="00442411"/>
    <w:rsid w:val="00454F97"/>
    <w:rsid w:val="004857E0"/>
    <w:rsid w:val="00486D04"/>
    <w:rsid w:val="004930C3"/>
    <w:rsid w:val="004C1D7F"/>
    <w:rsid w:val="005164F0"/>
    <w:rsid w:val="00537E22"/>
    <w:rsid w:val="00542949"/>
    <w:rsid w:val="00542E4D"/>
    <w:rsid w:val="00543756"/>
    <w:rsid w:val="00564859"/>
    <w:rsid w:val="00567F66"/>
    <w:rsid w:val="0057532F"/>
    <w:rsid w:val="00616A79"/>
    <w:rsid w:val="00617714"/>
    <w:rsid w:val="00630096"/>
    <w:rsid w:val="006B1957"/>
    <w:rsid w:val="006F3AC7"/>
    <w:rsid w:val="00701A82"/>
    <w:rsid w:val="00704895"/>
    <w:rsid w:val="00707B4E"/>
    <w:rsid w:val="007550FB"/>
    <w:rsid w:val="00756663"/>
    <w:rsid w:val="007774EB"/>
    <w:rsid w:val="00794E3C"/>
    <w:rsid w:val="007C2684"/>
    <w:rsid w:val="007D4369"/>
    <w:rsid w:val="007E031F"/>
    <w:rsid w:val="008250FB"/>
    <w:rsid w:val="008331CC"/>
    <w:rsid w:val="0083448D"/>
    <w:rsid w:val="008543EA"/>
    <w:rsid w:val="008847DB"/>
    <w:rsid w:val="008B1EF1"/>
    <w:rsid w:val="008B335C"/>
    <w:rsid w:val="008C0B9C"/>
    <w:rsid w:val="008D0B87"/>
    <w:rsid w:val="008E5734"/>
    <w:rsid w:val="008F6976"/>
    <w:rsid w:val="00901264"/>
    <w:rsid w:val="0093795C"/>
    <w:rsid w:val="00943621"/>
    <w:rsid w:val="009734A7"/>
    <w:rsid w:val="00975F6A"/>
    <w:rsid w:val="00995671"/>
    <w:rsid w:val="009C10AF"/>
    <w:rsid w:val="009E05B4"/>
    <w:rsid w:val="009E5A0C"/>
    <w:rsid w:val="00A05FE6"/>
    <w:rsid w:val="00A06228"/>
    <w:rsid w:val="00A6074E"/>
    <w:rsid w:val="00A93053"/>
    <w:rsid w:val="00AC34CD"/>
    <w:rsid w:val="00AD1AF9"/>
    <w:rsid w:val="00AE15A2"/>
    <w:rsid w:val="00AE1790"/>
    <w:rsid w:val="00AE3F8B"/>
    <w:rsid w:val="00B25598"/>
    <w:rsid w:val="00B84758"/>
    <w:rsid w:val="00BA3FBD"/>
    <w:rsid w:val="00BC15A9"/>
    <w:rsid w:val="00BD579E"/>
    <w:rsid w:val="00C277D5"/>
    <w:rsid w:val="00C969E4"/>
    <w:rsid w:val="00CA0FEA"/>
    <w:rsid w:val="00CB12D8"/>
    <w:rsid w:val="00D301DE"/>
    <w:rsid w:val="00D4347A"/>
    <w:rsid w:val="00D47A3C"/>
    <w:rsid w:val="00D535E4"/>
    <w:rsid w:val="00D65BE0"/>
    <w:rsid w:val="00D7610E"/>
    <w:rsid w:val="00DA1DD2"/>
    <w:rsid w:val="00DB28CE"/>
    <w:rsid w:val="00DB565A"/>
    <w:rsid w:val="00DC48BC"/>
    <w:rsid w:val="00E0027A"/>
    <w:rsid w:val="00E842A0"/>
    <w:rsid w:val="00E859A2"/>
    <w:rsid w:val="00EB4FC3"/>
    <w:rsid w:val="00EE4425"/>
    <w:rsid w:val="00EE7F8A"/>
    <w:rsid w:val="00EF1B74"/>
    <w:rsid w:val="00F03963"/>
    <w:rsid w:val="00F047D4"/>
    <w:rsid w:val="00F1492C"/>
    <w:rsid w:val="00F44934"/>
    <w:rsid w:val="00F81816"/>
    <w:rsid w:val="00FA3EC8"/>
    <w:rsid w:val="00FA6A00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AEF8"/>
  <w15:docId w15:val="{55110BC5-E9E4-4DBE-870D-19AD924A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widowControl w:val="0"/>
      <w:spacing w:before="75"/>
      <w:ind w:left="3121" w:right="3121"/>
      <w:jc w:val="center"/>
    </w:pPr>
    <w:rPr>
      <w:rFonts w:ascii="Comic Sans MS" w:hAnsi="Arial Unicode MS" w:cs="Arial Unicode MS"/>
      <w:b/>
      <w:bCs/>
      <w:color w:val="000000"/>
      <w:sz w:val="36"/>
      <w:szCs w:val="36"/>
      <w:u w:color="000000"/>
      <w:lang w:val="en-US"/>
    </w:rPr>
  </w:style>
  <w:style w:type="paragraph" w:customStyle="1" w:styleId="Body">
    <w:name w:val="Body"/>
    <w:pPr>
      <w:widowControl w:val="0"/>
    </w:pPr>
    <w:rPr>
      <w:rFonts w:ascii="Trebuchet MS" w:hAnsi="Arial Unicode MS" w:cs="Arial Unicode MS"/>
      <w:color w:val="000000"/>
      <w:sz w:val="22"/>
      <w:szCs w:val="22"/>
      <w:u w:color="000000"/>
      <w:lang w:val="it-IT"/>
    </w:rPr>
  </w:style>
  <w:style w:type="paragraph" w:styleId="BodyText">
    <w:name w:val="Body Text"/>
    <w:pPr>
      <w:widowControl w:val="0"/>
    </w:pPr>
    <w:rPr>
      <w:rFonts w:ascii="Trebuchet MS" w:eastAsia="Trebuchet MS" w:hAnsi="Trebuchet MS" w:cs="Trebuchet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pPr>
      <w:widowControl w:val="0"/>
      <w:spacing w:before="1"/>
      <w:ind w:left="112"/>
      <w:outlineLvl w:val="1"/>
    </w:pPr>
    <w:rPr>
      <w:rFonts w:ascii="Arial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styleId="ListParagraph">
    <w:name w:val="List Paragraph"/>
    <w:pPr>
      <w:widowControl w:val="0"/>
      <w:spacing w:before="136"/>
      <w:ind w:left="470" w:hanging="358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4"/>
      </w:numPr>
    </w:pPr>
  </w:style>
  <w:style w:type="paragraph" w:customStyle="1" w:styleId="TableParagraph">
    <w:name w:val="Table Paragraph"/>
    <w:pPr>
      <w:widowControl w:val="0"/>
      <w:spacing w:before="55"/>
      <w:ind w:left="108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omic Sans MS"/>
        <a:ea typeface="Comic Sans MS"/>
        <a:cs typeface="Comic Sans M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EED7-FF3F-4FFF-9BC6-C8286E2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5</Words>
  <Characters>5204</Characters>
  <Application>Microsoft Office Word</Application>
  <DocSecurity>0</DocSecurity>
  <Lines>102</Lines>
  <Paragraphs>50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Collins</cp:lastModifiedBy>
  <cp:revision>63</cp:revision>
  <dcterms:created xsi:type="dcterms:W3CDTF">2024-04-17T20:15:00Z</dcterms:created>
  <dcterms:modified xsi:type="dcterms:W3CDTF">2026-04-08T20:23:00Z</dcterms:modified>
</cp:coreProperties>
</file>